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"/>
        <w:gridCol w:w="1065"/>
        <w:gridCol w:w="859"/>
        <w:gridCol w:w="15"/>
        <w:gridCol w:w="79"/>
        <w:gridCol w:w="4174"/>
        <w:gridCol w:w="3544"/>
        <w:gridCol w:w="5245"/>
        <w:gridCol w:w="4961"/>
      </w:tblGrid>
      <w:tr w:rsidR="00DA1384" w:rsidRPr="00DA1384" w:rsidTr="00D400A4">
        <w:trPr>
          <w:trHeight w:val="80"/>
        </w:trPr>
        <w:tc>
          <w:tcPr>
            <w:tcW w:w="20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21F" w:rsidRPr="00DA1384" w:rsidRDefault="0071121F" w:rsidP="0071121F">
            <w:pPr>
              <w:spacing w:after="0" w:line="240" w:lineRule="auto"/>
              <w:ind w:left="-5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384" w:rsidRPr="00D400A4" w:rsidTr="00D400A4">
        <w:trPr>
          <w:trHeight w:val="585"/>
        </w:trPr>
        <w:tc>
          <w:tcPr>
            <w:tcW w:w="20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EE7" w:rsidRPr="00D400A4" w:rsidRDefault="001F3EE7" w:rsidP="0041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перечень субъектов деятельности в сфере промышленности на территории муниципального образования Тимашевский район</w:t>
            </w:r>
          </w:p>
        </w:tc>
      </w:tr>
      <w:tr w:rsidR="00D400A4" w:rsidRPr="00D400A4" w:rsidTr="00D400A4">
        <w:trPr>
          <w:gridAfter w:val="1"/>
          <w:wAfter w:w="4961" w:type="dxa"/>
          <w:trHeight w:val="312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00A4" w:rsidRPr="00D400A4" w:rsidRDefault="00D400A4" w:rsidP="009219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д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сф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промышл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26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00A4" w:rsidRPr="00D400A4" w:rsidRDefault="00D400A4" w:rsidP="006B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телефон руководит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изводимой продукции</w:t>
            </w:r>
          </w:p>
        </w:tc>
      </w:tr>
      <w:tr w:rsidR="00D400A4" w:rsidRPr="00D400A4" w:rsidTr="00D400A4">
        <w:trPr>
          <w:gridAfter w:val="1"/>
          <w:wAfter w:w="4961" w:type="dxa"/>
          <w:trHeight w:val="147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gridSpan w:val="3"/>
            <w:vMerge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0A4" w:rsidRPr="00D400A4" w:rsidTr="00D400A4">
        <w:trPr>
          <w:gridAfter w:val="1"/>
          <w:wAfter w:w="4961" w:type="dxa"/>
          <w:trHeight w:val="195"/>
        </w:trPr>
        <w:tc>
          <w:tcPr>
            <w:tcW w:w="724" w:type="dxa"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D400A4" w:rsidRPr="00D400A4" w:rsidRDefault="00D400A4" w:rsidP="00C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D400A4" w:rsidRPr="00D400A4" w:rsidTr="00D400A4">
        <w:trPr>
          <w:gridAfter w:val="1"/>
          <w:wAfter w:w="4961" w:type="dxa"/>
          <w:trHeight w:val="523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ик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 г.Тимашевск, ул. Баварская 4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елуйко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Федо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 93090,  93003 </w:t>
            </w: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тара – поддоны, ящики</w:t>
            </w:r>
          </w:p>
        </w:tc>
      </w:tr>
      <w:tr w:rsidR="00D400A4" w:rsidRPr="00D400A4" w:rsidTr="00D400A4">
        <w:trPr>
          <w:gridAfter w:val="1"/>
          <w:wAfter w:w="4961" w:type="dxa"/>
          <w:trHeight w:val="565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ООО "Энерг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тик"</w:t>
            </w:r>
          </w:p>
        </w:tc>
        <w:tc>
          <w:tcPr>
            <w:tcW w:w="4268" w:type="dxa"/>
            <w:gridSpan w:val="3"/>
            <w:shd w:val="clear" w:color="auto" w:fill="auto"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г. Тимашевск, , ул. Котляра, 2ж, ,</w:t>
            </w:r>
          </w:p>
        </w:tc>
        <w:tc>
          <w:tcPr>
            <w:tcW w:w="3544" w:type="dxa"/>
            <w:shd w:val="clear" w:color="auto" w:fill="auto"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; </w:t>
            </w:r>
          </w:p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(86130) 5-86-25, 5-85-31; Нат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лья Геннадьевна </w:t>
            </w:r>
          </w:p>
        </w:tc>
        <w:tc>
          <w:tcPr>
            <w:tcW w:w="5245" w:type="dxa"/>
            <w:shd w:val="clear" w:color="auto" w:fill="auto"/>
          </w:tcPr>
          <w:p w:rsidR="00D400A4" w:rsidRPr="00D400A4" w:rsidRDefault="00D400A4" w:rsidP="000C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тара – поддоны</w:t>
            </w:r>
          </w:p>
        </w:tc>
      </w:tr>
      <w:tr w:rsidR="00D400A4" w:rsidRPr="00D400A4" w:rsidTr="00D400A4">
        <w:trPr>
          <w:gridAfter w:val="1"/>
          <w:wAfter w:w="4961" w:type="dxa"/>
          <w:trHeight w:val="565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гат-Тара»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вск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D4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Сергеевич</w:t>
            </w: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ловка и строгание древесины; пропитка древесины.</w:t>
            </w:r>
          </w:p>
        </w:tc>
      </w:tr>
      <w:tr w:rsidR="00D400A4" w:rsidRPr="00D400A4" w:rsidTr="00D400A4">
        <w:trPr>
          <w:gridAfter w:val="1"/>
          <w:wAfter w:w="4961" w:type="dxa"/>
          <w:trHeight w:val="419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К "С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эт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п Индустриа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, 5, 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Татьяна Анатоль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5-54-80, </w:t>
            </w: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21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 одежда, форменная одежда, полога, школьная форма, постельное белье. </w:t>
            </w:r>
          </w:p>
        </w:tc>
      </w:tr>
      <w:tr w:rsidR="00D400A4" w:rsidRPr="00D400A4" w:rsidTr="00D400A4">
        <w:trPr>
          <w:gridAfter w:val="1"/>
          <w:wAfter w:w="4961" w:type="dxa"/>
          <w:trHeight w:val="559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Сервис-Партнер" 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п Индустриа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, 5, А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Татьяна Анатоль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5-54-80, </w:t>
            </w:r>
          </w:p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одежда, форменная одежда, полога, школьная форма, постельное белье.</w:t>
            </w:r>
          </w:p>
        </w:tc>
      </w:tr>
      <w:tr w:rsidR="00D400A4" w:rsidRPr="00D400A4" w:rsidTr="00D400A4">
        <w:trPr>
          <w:gridAfter w:val="1"/>
          <w:wAfter w:w="4961" w:type="dxa"/>
          <w:trHeight w:val="1206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Пэкэ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г Кубань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ная, 2, 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Петрович (86130) 2-63-11, ф 2-62-70; сайт: www.scapackagingkuban.ru, </w:t>
            </w:r>
          </w:p>
        </w:tc>
        <w:tc>
          <w:tcPr>
            <w:tcW w:w="5245" w:type="dxa"/>
            <w:shd w:val="clear" w:color="auto" w:fill="auto"/>
            <w:hideMark/>
          </w:tcPr>
          <w:p w:rsidR="00011F97" w:rsidRPr="00011F97" w:rsidRDefault="00011F97" w:rsidP="00BE12DB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клапанных</w:t>
            </w:r>
            <w:proofErr w:type="spellEnd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щиков из 3-х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ого</w:t>
            </w:r>
            <w:proofErr w:type="spellEnd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-ти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ого</w:t>
            </w:r>
            <w:proofErr w:type="spellEnd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="00BE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0A4" w:rsidRPr="00011F97" w:rsidRDefault="00011F97" w:rsidP="00BE12DB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ящиков и лотков сложной ко</w:t>
            </w: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и из 3-х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ого</w:t>
            </w:r>
            <w:proofErr w:type="spellEnd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-ти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ого</w:t>
            </w:r>
            <w:proofErr w:type="spellEnd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</w:t>
            </w: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а</w:t>
            </w:r>
            <w:proofErr w:type="spellEnd"/>
            <w:r w:rsidR="00BE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0A4" w:rsidRPr="00D400A4" w:rsidTr="00D400A4">
        <w:trPr>
          <w:gridAfter w:val="1"/>
          <w:wAfter w:w="4961" w:type="dxa"/>
          <w:trHeight w:val="982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Р К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РОССИЯ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дарский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Тимашевский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Тимашевс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,Гибрид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,2,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Николай Данилович (86130) 2-64-80, ф 2-64-25 сайт: www.ar-carton.com </w:t>
            </w: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Производство упаковочных материалов из ка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тона (упаковка для ресторанов быстрого пит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11F97">
              <w:rPr>
                <w:rFonts w:ascii="Times New Roman" w:hAnsi="Times New Roman" w:cs="Times New Roman"/>
                <w:sz w:val="24"/>
                <w:szCs w:val="24"/>
              </w:rPr>
              <w:t>, сигарет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D400A4" w:rsidRPr="00D400A4" w:rsidTr="00D400A4">
        <w:trPr>
          <w:gridAfter w:val="1"/>
          <w:wAfter w:w="4961" w:type="dxa"/>
          <w:trHeight w:val="699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D4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ная, 72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ич, (86130) 40-105,9-07-65,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D400A4" w:rsidRPr="00D400A4" w:rsidRDefault="00D400A4" w:rsidP="008F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Производство упаковочных материалов из ка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тон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0A4" w:rsidRPr="00D400A4" w:rsidTr="00D400A4">
        <w:trPr>
          <w:gridAfter w:val="1"/>
          <w:wAfter w:w="4961" w:type="dxa"/>
          <w:trHeight w:val="709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505BAC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ВП «</w:t>
            </w:r>
            <w:proofErr w:type="spellStart"/>
            <w:r w:rsidRPr="00DA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жинск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17, 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Артем Валерьевич,6; (86130) 41-741, </w:t>
            </w:r>
          </w:p>
          <w:p w:rsidR="00D400A4" w:rsidRPr="00D400A4" w:rsidRDefault="00D400A4" w:rsidP="0037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400A4" w:rsidRPr="00D400A4" w:rsidRDefault="00D400A4" w:rsidP="008F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их фармацевтических п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 и изделий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теринарные препараты –мази , препараты для лечения КРС)</w:t>
            </w:r>
          </w:p>
        </w:tc>
      </w:tr>
      <w:tr w:rsidR="00D400A4" w:rsidRPr="00D400A4" w:rsidTr="00D400A4">
        <w:trPr>
          <w:gridAfter w:val="1"/>
          <w:wAfter w:w="4961" w:type="dxa"/>
          <w:trHeight w:val="557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ная, 68, 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я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, (86130) 90-114, </w:t>
            </w: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олиграфических красок и лаков </w:t>
            </w:r>
          </w:p>
        </w:tc>
      </w:tr>
      <w:tr w:rsidR="00D400A4" w:rsidRPr="00D400A4" w:rsidTr="00D400A4">
        <w:trPr>
          <w:gridAfter w:val="1"/>
          <w:wAfter w:w="4961" w:type="dxa"/>
          <w:trHeight w:val="556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" 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spellEnd"/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5, Б,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D400A4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вгений Алекс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ич, 54-477, </w:t>
            </w: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F0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строительных  красок и лаков - </w:t>
            </w:r>
          </w:p>
        </w:tc>
      </w:tr>
      <w:tr w:rsidR="00D400A4" w:rsidRPr="00D400A4" w:rsidTr="00D400A4">
        <w:trPr>
          <w:gridAfter w:val="1"/>
          <w:wAfter w:w="4961" w:type="dxa"/>
          <w:trHeight w:val="1074"/>
        </w:trPr>
        <w:tc>
          <w:tcPr>
            <w:tcW w:w="724" w:type="dxa"/>
            <w:shd w:val="clear" w:color="auto" w:fill="auto"/>
          </w:tcPr>
          <w:p w:rsidR="00D400A4" w:rsidRPr="00D400A4" w:rsidRDefault="00D400A4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убань-Полимер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D400A4" w:rsidRPr="00D400A4" w:rsidRDefault="00D400A4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менко, 1б, , </w:t>
            </w:r>
          </w:p>
        </w:tc>
        <w:tc>
          <w:tcPr>
            <w:tcW w:w="3544" w:type="dxa"/>
            <w:shd w:val="clear" w:color="auto" w:fill="auto"/>
            <w:hideMark/>
          </w:tcPr>
          <w:p w:rsidR="00D400A4" w:rsidRPr="00D400A4" w:rsidRDefault="00313706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асильевич</w:t>
            </w:r>
            <w:r w:rsidR="00D400A4"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86130) 58-666, </w:t>
            </w:r>
            <w:r w:rsidR="00D400A4"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 5-80-38, </w:t>
            </w:r>
          </w:p>
          <w:p w:rsidR="00D400A4" w:rsidRPr="00D400A4" w:rsidRDefault="00D400A4" w:rsidP="00EE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D400A4" w:rsidRPr="00D400A4" w:rsidRDefault="00D400A4" w:rsidP="0009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r w:rsidR="00092DEF" w:rsidRPr="0009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, сухие полимеры</w:t>
            </w:r>
            <w:r w:rsidR="00092DEF"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ки (краски) для бетона, строительных см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</w:t>
            </w:r>
            <w:r w:rsidR="0009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B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ра пластмассовая</w:t>
            </w:r>
            <w:r w:rsidR="00092DEF" w:rsidRPr="0009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чка и банк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B5B05" w:rsidRPr="00D400A4" w:rsidTr="003B5B05">
        <w:trPr>
          <w:gridAfter w:val="1"/>
          <w:wAfter w:w="4961" w:type="dxa"/>
          <w:trHeight w:val="1248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</w:tcPr>
          <w:p w:rsidR="003B5B05" w:rsidRPr="00DA1384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УБАНЬ-АКРИЛАТ"</w:t>
            </w:r>
          </w:p>
        </w:tc>
        <w:tc>
          <w:tcPr>
            <w:tcW w:w="4268" w:type="dxa"/>
            <w:gridSpan w:val="3"/>
            <w:shd w:val="clear" w:color="auto" w:fill="auto"/>
          </w:tcPr>
          <w:p w:rsidR="003B5B05" w:rsidRPr="00DA1384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A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ашевск,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менко, 1б,</w:t>
            </w:r>
          </w:p>
        </w:tc>
        <w:tc>
          <w:tcPr>
            <w:tcW w:w="3544" w:type="dxa"/>
            <w:shd w:val="clear" w:color="auto" w:fill="auto"/>
          </w:tcPr>
          <w:p w:rsidR="003B5B05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B5B05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ч</w:t>
            </w:r>
          </w:p>
          <w:p w:rsidR="003B5B05" w:rsidRPr="00DA1384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6130) 58-666</w:t>
            </w:r>
          </w:p>
        </w:tc>
        <w:tc>
          <w:tcPr>
            <w:tcW w:w="5245" w:type="dxa"/>
            <w:shd w:val="clear" w:color="auto" w:fill="auto"/>
          </w:tcPr>
          <w:p w:rsidR="003B5B05" w:rsidRPr="001664C5" w:rsidRDefault="003B5B05" w:rsidP="00C1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расок, лаков и</w:t>
            </w:r>
          </w:p>
          <w:p w:rsidR="003B5B05" w:rsidRPr="00DA1384" w:rsidRDefault="003B5B05" w:rsidP="00C1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х материалов для нане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</w:t>
            </w: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, полиграфических красо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ик</w:t>
            </w:r>
          </w:p>
        </w:tc>
      </w:tr>
      <w:tr w:rsidR="003B5B05" w:rsidRPr="00D400A4" w:rsidTr="00D400A4">
        <w:trPr>
          <w:gridAfter w:val="1"/>
          <w:wAfter w:w="4961" w:type="dxa"/>
          <w:trHeight w:val="2041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Конст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убань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ная, 2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ц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 (86130)2-35-00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203D88">
            <w:pPr>
              <w:tabs>
                <w:tab w:val="left" w:pos="487"/>
                <w:tab w:val="left" w:pos="672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роизводство упаковки для различных видов пищевых продуктов: кондитерских изделий, м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лочной продукции, сухих продуктов и приправ, кофе, парфюмерно-косметической продукции и других.</w:t>
            </w:r>
          </w:p>
        </w:tc>
      </w:tr>
      <w:tr w:rsidR="003B5B05" w:rsidRPr="00D400A4" w:rsidTr="00D400A4">
        <w:trPr>
          <w:gridAfter w:val="1"/>
          <w:wAfter w:w="4961" w:type="dxa"/>
          <w:trHeight w:val="564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АЛ"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2353020703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д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, 13, А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улаев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хул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86130) 52-155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астмассовых изделий, испо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в строительстве - металлопластиковые окна, двери.</w:t>
            </w:r>
          </w:p>
        </w:tc>
      </w:tr>
      <w:tr w:rsidR="003B5B05" w:rsidRPr="00D400A4" w:rsidTr="00D400A4">
        <w:trPr>
          <w:gridAfter w:val="1"/>
          <w:wAfter w:w="4961" w:type="dxa"/>
          <w:trHeight w:val="834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варская, 4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 Виталий Иванович, (86130) 93-143, ф 93-353, Та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Анатольевна 93143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астмассовых изделий для уп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вания товаров (производство пленки)</w:t>
            </w:r>
          </w:p>
        </w:tc>
      </w:tr>
      <w:tr w:rsidR="003B5B05" w:rsidRPr="00D400A4" w:rsidTr="00D400A4">
        <w:trPr>
          <w:gridAfter w:val="1"/>
          <w:wAfter w:w="4961" w:type="dxa"/>
          <w:trHeight w:val="896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д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ая про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о-строительная компания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20, РОССИЯ, Краснодарский край, Тимашевский р-н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ская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ная, 2, ,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ь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,8-860 (30)-7-40-20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астмассовых изделий, испо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мых в строительстве – металлопластиковые окна, двери; деревянные изделия: наличники, плинтуса, галтели, доска для пола. </w:t>
            </w:r>
            <w:proofErr w:type="gramEnd"/>
          </w:p>
        </w:tc>
      </w:tr>
      <w:tr w:rsidR="003B5B05" w:rsidRPr="00D400A4" w:rsidTr="00D400A4">
        <w:trPr>
          <w:gridAfter w:val="1"/>
          <w:wAfter w:w="4961" w:type="dxa"/>
          <w:trHeight w:val="683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РОССИЯ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дарский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Тимашевский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Тимашевс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Садовод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Крас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,228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лко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Григорьевич, (86130) 50-515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из бетона – бетон.</w:t>
            </w:r>
          </w:p>
        </w:tc>
      </w:tr>
      <w:tr w:rsidR="003B5B05" w:rsidRPr="00D400A4" w:rsidTr="00D400A4">
        <w:trPr>
          <w:gridAfter w:val="1"/>
          <w:wAfter w:w="4961" w:type="dxa"/>
          <w:trHeight w:val="701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ТКСМ" – ИП А.А. Шилов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п Сахарный З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, п Сахарный Завод, 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АРТУР АЛЕКС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ИЧ, Другой 8613054768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зделий из бетона - железобетон.  </w:t>
            </w:r>
          </w:p>
        </w:tc>
      </w:tr>
      <w:tr w:rsidR="003B5B05" w:rsidRPr="00D400A4" w:rsidTr="00D400A4">
        <w:trPr>
          <w:gridAfter w:val="1"/>
          <w:wAfter w:w="4961" w:type="dxa"/>
          <w:trHeight w:val="840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-ИНВЕСТ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25, РОССИЯ, Краснодарский край, Тимашевский р-н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г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, 60, А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еталлических конструкций – ангары, весовые, быстровозв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здания из металлоконструкции, резка и обработка металла.</w:t>
            </w:r>
          </w:p>
        </w:tc>
      </w:tr>
      <w:tr w:rsidR="003B5B05" w:rsidRPr="00D400A4" w:rsidTr="00E833D7">
        <w:trPr>
          <w:gridAfter w:val="1"/>
          <w:wAfter w:w="4961" w:type="dxa"/>
          <w:trHeight w:val="805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ЫЕ П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 И СЕРВИС ООО</w:t>
            </w:r>
          </w:p>
          <w:p w:rsidR="003B5B05" w:rsidRPr="00D400A4" w:rsidRDefault="003B5B05" w:rsidP="00D4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3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жоу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ган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86130)9-50-52, 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Анатольевна –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3B5B05" w:rsidRPr="00D400A4" w:rsidRDefault="003B5B05" w:rsidP="0072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и нанесение покрытий на металлы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5B05" w:rsidRPr="00D400A4" w:rsidRDefault="003B5B05" w:rsidP="0072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антикоррозийное покрытие труб)</w:t>
            </w:r>
          </w:p>
        </w:tc>
      </w:tr>
      <w:tr w:rsidR="003B5B05" w:rsidRPr="00D400A4" w:rsidTr="00D400A4">
        <w:trPr>
          <w:gridAfter w:val="1"/>
          <w:wAfter w:w="4961" w:type="dxa"/>
          <w:trHeight w:val="776"/>
        </w:trPr>
        <w:tc>
          <w:tcPr>
            <w:tcW w:w="724" w:type="dxa"/>
            <w:shd w:val="clear" w:color="auto" w:fill="auto"/>
          </w:tcPr>
          <w:p w:rsidR="003B5B05" w:rsidRPr="00D400A4" w:rsidRDefault="003B5B05" w:rsidP="009219A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н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ь"</w:t>
            </w:r>
          </w:p>
          <w:p w:rsidR="003B5B05" w:rsidRPr="00D400A4" w:rsidRDefault="003B5B05" w:rsidP="00D4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ная, 2, А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Евгений Викторович , (86130) 90-000, 90-001,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ой упаковки для ко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сервной промышленности</w:t>
            </w:r>
          </w:p>
        </w:tc>
      </w:tr>
      <w:tr w:rsidR="003B5B05" w:rsidRPr="00D400A4" w:rsidTr="00D400A4">
        <w:trPr>
          <w:gridAfter w:val="1"/>
          <w:wAfter w:w="4961" w:type="dxa"/>
          <w:trHeight w:val="831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Завод по изоляции труб"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2321014714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РОССИЯ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дарский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Тимашевский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Тимашевс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,Промышлен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,3,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управляющий Рябков Виталий Борисович, (86130)9-50-24, 95-041, </w:t>
            </w:r>
          </w:p>
          <w:p w:rsidR="003B5B05" w:rsidRPr="00D400A4" w:rsidRDefault="003B5B05" w:rsidP="006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4F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и нанесение покрытий на металлы; - изоляция труб.</w:t>
            </w:r>
          </w:p>
        </w:tc>
      </w:tr>
      <w:tr w:rsidR="003B5B05" w:rsidRPr="003C5A42" w:rsidTr="00D400A4">
        <w:trPr>
          <w:gridAfter w:val="1"/>
          <w:wAfter w:w="4961" w:type="dxa"/>
          <w:trHeight w:val="831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</w:tcPr>
          <w:p w:rsidR="003B5B05" w:rsidRPr="00D400A4" w:rsidRDefault="003B5B05" w:rsidP="0064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</w:t>
            </w:r>
            <w:bookmarkStart w:id="0" w:name="_GoBack"/>
            <w:bookmarkEnd w:id="0"/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ЗИТ</w:t>
            </w: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68" w:type="dxa"/>
            <w:gridSpan w:val="3"/>
            <w:shd w:val="clear" w:color="auto" w:fill="auto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РОССИЯ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дарский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Тимашевский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Тимашевс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,Промышлен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,3,,</w:t>
            </w:r>
          </w:p>
        </w:tc>
        <w:tc>
          <w:tcPr>
            <w:tcW w:w="3544" w:type="dxa"/>
            <w:shd w:val="clear" w:color="auto" w:fill="auto"/>
          </w:tcPr>
          <w:p w:rsidR="003B5B05" w:rsidRPr="003C5A42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ов</w:t>
            </w:r>
            <w:proofErr w:type="spellEnd"/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  <w:p w:rsidR="003B5B05" w:rsidRPr="003C5A42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861-259-77-55</w:t>
            </w:r>
          </w:p>
          <w:p w:rsidR="003B5B05" w:rsidRPr="003C5A42" w:rsidRDefault="003B5B05" w:rsidP="003C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+7(861) 255-22-11</w:t>
            </w:r>
          </w:p>
        </w:tc>
        <w:tc>
          <w:tcPr>
            <w:tcW w:w="5245" w:type="dxa"/>
            <w:shd w:val="clear" w:color="auto" w:fill="auto"/>
          </w:tcPr>
          <w:p w:rsidR="003B5B05" w:rsidRPr="003C5A42" w:rsidRDefault="003B5B05" w:rsidP="003C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и нанесение</w:t>
            </w:r>
          </w:p>
          <w:p w:rsidR="003B5B05" w:rsidRPr="003C5A42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й на металлы</w:t>
            </w:r>
          </w:p>
          <w:p w:rsidR="003B5B05" w:rsidRPr="003C5A42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B05" w:rsidRPr="003C5A42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B05" w:rsidRPr="00D400A4" w:rsidTr="00D400A4">
        <w:trPr>
          <w:gridAfter w:val="1"/>
          <w:wAfter w:w="4961" w:type="dxa"/>
          <w:trHeight w:val="831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</w:tcPr>
          <w:p w:rsidR="003B5B05" w:rsidRPr="00413CF5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ин</w:t>
            </w:r>
            <w:proofErr w:type="spellEnd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</w:t>
            </w:r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</w:p>
          <w:p w:rsidR="003B5B05" w:rsidRPr="00413CF5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09369407</w:t>
            </w:r>
          </w:p>
        </w:tc>
        <w:tc>
          <w:tcPr>
            <w:tcW w:w="4268" w:type="dxa"/>
            <w:gridSpan w:val="3"/>
            <w:shd w:val="clear" w:color="auto" w:fill="auto"/>
          </w:tcPr>
          <w:p w:rsidR="003B5B05" w:rsidRPr="00413CF5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, п. Садовод, ул. Тургенева 19Г,</w:t>
            </w:r>
          </w:p>
        </w:tc>
        <w:tc>
          <w:tcPr>
            <w:tcW w:w="3544" w:type="dxa"/>
            <w:shd w:val="clear" w:color="auto" w:fill="auto"/>
          </w:tcPr>
          <w:p w:rsidR="003B5B05" w:rsidRPr="00413CF5" w:rsidRDefault="003B5B05" w:rsidP="003C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ин</w:t>
            </w:r>
            <w:proofErr w:type="spellEnd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ич</w:t>
            </w:r>
            <w:proofErr w:type="spellEnd"/>
          </w:p>
          <w:p w:rsidR="003B5B05" w:rsidRPr="00413CF5" w:rsidRDefault="003B5B05" w:rsidP="00C166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8 (953) 112 58 38 </w:t>
            </w:r>
          </w:p>
        </w:tc>
        <w:tc>
          <w:tcPr>
            <w:tcW w:w="5245" w:type="dxa"/>
            <w:shd w:val="clear" w:color="auto" w:fill="auto"/>
          </w:tcPr>
          <w:p w:rsidR="003B5B05" w:rsidRPr="004F6BB9" w:rsidRDefault="003B5B05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из проволоки, цепей и пружин</w:t>
            </w:r>
          </w:p>
        </w:tc>
      </w:tr>
      <w:tr w:rsidR="003B5B05" w:rsidRPr="00D400A4" w:rsidTr="00D400A4">
        <w:trPr>
          <w:gridAfter w:val="1"/>
          <w:wAfter w:w="4961" w:type="dxa"/>
          <w:trHeight w:val="831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</w:tcPr>
          <w:p w:rsidR="003B5B05" w:rsidRPr="00D400A4" w:rsidRDefault="003B5B05" w:rsidP="006402C7">
            <w:pPr>
              <w:spacing w:after="0" w:line="240" w:lineRule="auto"/>
              <w:rPr>
                <w:sz w:val="24"/>
                <w:szCs w:val="24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ке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68" w:type="dxa"/>
            <w:gridSpan w:val="3"/>
            <w:shd w:val="clear" w:color="auto" w:fill="auto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г. Тимашевск, ул. 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ая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</w:t>
            </w:r>
          </w:p>
        </w:tc>
        <w:tc>
          <w:tcPr>
            <w:tcW w:w="3544" w:type="dxa"/>
            <w:shd w:val="clear" w:color="auto" w:fill="auto"/>
          </w:tcPr>
          <w:p w:rsidR="003B5B05" w:rsidRDefault="003B5B05" w:rsidP="0004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ке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  <w:r w:rsidRPr="006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8-2685070</w:t>
            </w:r>
          </w:p>
          <w:p w:rsidR="003B5B05" w:rsidRPr="00D400A4" w:rsidRDefault="003B5B05" w:rsidP="006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B5B05" w:rsidRPr="00D400A4" w:rsidRDefault="003B5B05" w:rsidP="0064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ических изделий</w:t>
            </w:r>
          </w:p>
          <w:p w:rsidR="003B5B05" w:rsidRPr="00D400A4" w:rsidRDefault="003B5B05" w:rsidP="0064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(ЧПУ токарные и фрезерные 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, распил, сварка)</w:t>
            </w:r>
          </w:p>
        </w:tc>
      </w:tr>
      <w:tr w:rsidR="003B5B05" w:rsidRPr="00D400A4" w:rsidTr="00D400A4">
        <w:trPr>
          <w:gridAfter w:val="1"/>
          <w:wAfter w:w="4961" w:type="dxa"/>
          <w:trHeight w:val="389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сервис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ая, 68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явчев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 (86130) 49-946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монтажу, тех. обс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ю паровых котлов</w:t>
            </w:r>
          </w:p>
        </w:tc>
      </w:tr>
      <w:tr w:rsidR="003B5B05" w:rsidRPr="00D400A4" w:rsidTr="00D400A4">
        <w:trPr>
          <w:gridAfter w:val="1"/>
          <w:wAfter w:w="4961" w:type="dxa"/>
          <w:trHeight w:val="687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азма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, 121, "А"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нко Василий Григорьевич, (86130) 51-868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ремонту и ТО проч. оборудования общего назначения</w:t>
            </w:r>
          </w:p>
        </w:tc>
      </w:tr>
      <w:tr w:rsidR="003B5B05" w:rsidRPr="00D400A4" w:rsidTr="00D400A4">
        <w:trPr>
          <w:gridAfter w:val="1"/>
          <w:wAfter w:w="4961" w:type="dxa"/>
          <w:trHeight w:val="692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тис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spellEnd"/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ная, 7, А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ев Владимир Валерьевич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ремонту и ТО проч. оборудования общего назначения</w:t>
            </w:r>
          </w:p>
        </w:tc>
      </w:tr>
      <w:tr w:rsidR="003B5B05" w:rsidRPr="00D400A4" w:rsidTr="00D400A4">
        <w:trPr>
          <w:gridAfter w:val="1"/>
          <w:wAfter w:w="4961" w:type="dxa"/>
          <w:trHeight w:val="973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де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ная, 68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 Сергей Александ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 , (86130)90-169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ремонту и ТО для м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 для с/х и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кл. колесные трактора</w:t>
            </w:r>
            <w:proofErr w:type="gramEnd"/>
          </w:p>
        </w:tc>
      </w:tr>
      <w:tr w:rsidR="003B5B05" w:rsidRPr="00D400A4" w:rsidTr="00D400A4">
        <w:trPr>
          <w:gridAfter w:val="1"/>
          <w:wAfter w:w="4961" w:type="dxa"/>
          <w:trHeight w:val="844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К "Э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"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варская, 11, ,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бенко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ич , (86130) 93-097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шин и оборудования для изг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я пищевых продуктов, вкл. напитки, и табачные изд. 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емкостей для п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ого оборудования из нержавеющей стали</w:t>
            </w:r>
          </w:p>
        </w:tc>
      </w:tr>
      <w:tr w:rsidR="003B5B05" w:rsidRPr="00D400A4" w:rsidTr="00D400A4">
        <w:trPr>
          <w:gridAfter w:val="1"/>
          <w:wAfter w:w="4961" w:type="dxa"/>
          <w:trHeight w:val="846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эн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ООО</w:t>
            </w:r>
          </w:p>
        </w:tc>
        <w:tc>
          <w:tcPr>
            <w:tcW w:w="4268" w:type="dxa"/>
            <w:gridSpan w:val="3"/>
            <w:shd w:val="clear" w:color="auto" w:fill="auto"/>
            <w:hideMark/>
          </w:tcPr>
          <w:p w:rsidR="003B5B05" w:rsidRPr="00D400A4" w:rsidRDefault="003B5B05" w:rsidP="00E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г Тимашевск, 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ный Завод, , 52, , 1</w:t>
            </w:r>
          </w:p>
        </w:tc>
        <w:tc>
          <w:tcPr>
            <w:tcW w:w="3544" w:type="dxa"/>
            <w:shd w:val="clear" w:color="auto" w:fill="auto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унов Виктор Алексеевич, (86130) 54-380, </w:t>
            </w:r>
          </w:p>
        </w:tc>
        <w:tc>
          <w:tcPr>
            <w:tcW w:w="5245" w:type="dxa"/>
            <w:shd w:val="clear" w:color="auto" w:fill="auto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по монтажу, ремонту, ТО, перемотке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</w:tr>
      <w:tr w:rsidR="003B5B05" w:rsidRPr="00D400A4" w:rsidTr="00D400A4">
        <w:trPr>
          <w:gridAfter w:val="1"/>
          <w:wAfter w:w="4961" w:type="dxa"/>
          <w:trHeight w:val="401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ипог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я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оп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Котляра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ж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 Валерий Маратович, 8918-027-82-83; 44903, 51823, </w:t>
            </w:r>
          </w:p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деятельность – печать на б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е, самоклеящаяся этикетка.</w:t>
            </w:r>
          </w:p>
        </w:tc>
      </w:tr>
      <w:tr w:rsidR="003B5B05" w:rsidRPr="00D400A4" w:rsidTr="00D400A4">
        <w:trPr>
          <w:gridAfter w:val="1"/>
          <w:wAfter w:w="4961" w:type="dxa"/>
          <w:trHeight w:val="365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т-Пак»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яра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ж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4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Евгений Анатольевич;  51-913</w:t>
            </w:r>
          </w:p>
          <w:p w:rsidR="003B5B05" w:rsidRPr="00D400A4" w:rsidRDefault="003B5B05" w:rsidP="0047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деятельность – самоклеящ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этикеты, пленку, мешки и пакеты из полиэ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.</w:t>
            </w:r>
          </w:p>
        </w:tc>
      </w:tr>
      <w:tr w:rsidR="003B5B05" w:rsidRPr="00D400A4" w:rsidTr="00D400A4">
        <w:trPr>
          <w:gridAfter w:val="1"/>
          <w:wAfter w:w="4961" w:type="dxa"/>
          <w:trHeight w:val="701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р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-Юг 2011»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F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, ,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 Владимир Владими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,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F6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деятельность – любая блан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родукция, этикетки, журналы, методички, широкоформатная печать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т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, ин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ерная печать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ка, широкоф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ная ламинария. </w:t>
            </w:r>
            <w:proofErr w:type="gramEnd"/>
          </w:p>
        </w:tc>
      </w:tr>
      <w:tr w:rsidR="003B5B05" w:rsidRPr="00D400A4" w:rsidTr="00D400A4">
        <w:trPr>
          <w:gridAfter w:val="1"/>
          <w:wAfter w:w="4961" w:type="dxa"/>
          <w:trHeight w:val="683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старда»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D7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,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рик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  <w:p w:rsidR="003B5B05" w:rsidRPr="00D400A4" w:rsidRDefault="003B5B05" w:rsidP="00D7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деятельность – этикетки, журналы, рекламная продукция.</w:t>
            </w:r>
          </w:p>
        </w:tc>
      </w:tr>
      <w:tr w:rsidR="003B5B05" w:rsidRPr="00D400A4" w:rsidTr="00D400A4">
        <w:trPr>
          <w:gridAfter w:val="1"/>
          <w:wAfter w:w="4961" w:type="dxa"/>
          <w:trHeight w:val="693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р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-Юг»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D7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 офис 45,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 Владимир Владими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, </w:t>
            </w:r>
          </w:p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деятельность - любая блан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родукция, этикетки, журналы, методички, широкоформатная печать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т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, ин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ерная печать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ка, широкоф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ная ламинария.</w:t>
            </w:r>
            <w:proofErr w:type="gramEnd"/>
          </w:p>
        </w:tc>
      </w:tr>
      <w:tr w:rsidR="003B5B05" w:rsidRPr="00D400A4" w:rsidTr="00D400A4">
        <w:trPr>
          <w:gridAfter w:val="1"/>
          <w:wAfter w:w="4961" w:type="dxa"/>
          <w:trHeight w:val="817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умага-Юг»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D7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.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ная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2,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ич  90765,  90105., 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-переплетная и отделочная д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</w:tr>
      <w:tr w:rsidR="003B5B05" w:rsidRPr="00D400A4" w:rsidTr="00D400A4">
        <w:trPr>
          <w:gridAfter w:val="1"/>
          <w:wAfter w:w="4961" w:type="dxa"/>
          <w:trHeight w:val="687"/>
        </w:trPr>
        <w:tc>
          <w:tcPr>
            <w:tcW w:w="724" w:type="dxa"/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итан</w:t>
            </w:r>
          </w:p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 Тимашевск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калова, дом 1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ИГОРЬ ВАСИЛ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, Другой 8613090769, Факс 40150;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05" w:rsidRPr="00D400A4" w:rsidRDefault="003B5B05" w:rsidP="00BB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тходов бумаги и картона. Обработка отходов и лома пластмасс – производство уг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уголок защитный картонный, пластиковый  и ламинированный; бумага упаковочная антико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йная, круги, листы из сотового полипроп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, картона и вспененного полиэтилена; </w:t>
            </w:r>
          </w:p>
        </w:tc>
      </w:tr>
      <w:tr w:rsidR="003B5B05" w:rsidRPr="00D400A4" w:rsidTr="00D400A4">
        <w:trPr>
          <w:gridAfter w:val="1"/>
          <w:wAfter w:w="4961" w:type="dxa"/>
          <w:trHeight w:val="69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тек</w:t>
            </w:r>
            <w:proofErr w:type="spellEnd"/>
          </w:p>
        </w:tc>
        <w:tc>
          <w:tcPr>
            <w:tcW w:w="4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РОССИЯ, Краснодарский край, ,г Тимашевск, ул. Выборная, дом 68,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5B05" w:rsidRPr="00D400A4" w:rsidRDefault="003B5B05" w:rsidP="0053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 ДМИТРИЙ ЮР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ИЧ, 8613090206,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10" w:rsidRPr="00736165" w:rsidRDefault="00025E10" w:rsidP="0002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астмасс и</w:t>
            </w:r>
          </w:p>
          <w:p w:rsidR="00025E10" w:rsidRPr="00736165" w:rsidRDefault="00025E10" w:rsidP="0002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х смол в первичных формах </w:t>
            </w:r>
          </w:p>
          <w:p w:rsidR="003B5B05" w:rsidRPr="00D400A4" w:rsidRDefault="00025E10" w:rsidP="0002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DA1384">
              <w:rPr>
                <w:rFonts w:ascii="Times New Roman" w:hAnsi="Times New Roman" w:cs="Times New Roman"/>
                <w:sz w:val="24"/>
                <w:szCs w:val="24"/>
              </w:rPr>
              <w:t>комплексных добавок и красит</w:t>
            </w:r>
            <w:r w:rsidRPr="00DA1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4">
              <w:rPr>
                <w:rFonts w:ascii="Times New Roman" w:hAnsi="Times New Roman" w:cs="Times New Roman"/>
                <w:sz w:val="24"/>
                <w:szCs w:val="24"/>
              </w:rPr>
              <w:t>лей для производ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еров.</w:t>
            </w:r>
          </w:p>
        </w:tc>
      </w:tr>
      <w:tr w:rsidR="003B5B05" w:rsidRPr="00D400A4" w:rsidTr="00D400A4">
        <w:trPr>
          <w:gridAfter w:val="1"/>
          <w:wAfter w:w="4961" w:type="dxa"/>
          <w:trHeight w:val="69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Волов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 Васильевна</w:t>
            </w:r>
          </w:p>
        </w:tc>
        <w:tc>
          <w:tcPr>
            <w:tcW w:w="4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D7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имашевск, ул. Пролетарска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в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ухонной мебели</w:t>
            </w:r>
          </w:p>
        </w:tc>
      </w:tr>
      <w:tr w:rsidR="003B5B05" w:rsidRPr="00D400A4" w:rsidTr="00D400A4">
        <w:trPr>
          <w:gridAfter w:val="1"/>
          <w:wAfter w:w="4961" w:type="dxa"/>
          <w:trHeight w:val="69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Озерова Д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я Геннадьевна</w:t>
            </w:r>
          </w:p>
        </w:tc>
        <w:tc>
          <w:tcPr>
            <w:tcW w:w="4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имашевс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C82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а Дарья Геннадье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05" w:rsidRPr="00D400A4" w:rsidRDefault="003B5B05" w:rsidP="0006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етона, цемента и ги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5B05" w:rsidRPr="00D400A4" w:rsidRDefault="003B5B05" w:rsidP="000F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тротуарной плитки и </w:t>
            </w:r>
            <w:proofErr w:type="spell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а</w:t>
            </w:r>
            <w:proofErr w:type="spell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5B05" w:rsidRPr="00D400A4" w:rsidTr="00D4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1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D400A4" w:rsidRDefault="003B5B05" w:rsidP="00B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D400A4" w:rsidRDefault="003B5B05" w:rsidP="00B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352700, РОССИЯ, Краснодарский край,</w:t>
            </w:r>
            <w:proofErr w:type="gramStart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г Тимашевск, , </w:t>
            </w:r>
            <w:proofErr w:type="spellStart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Ленина, 85, ,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05" w:rsidRPr="00D400A4" w:rsidRDefault="003B5B05" w:rsidP="000B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D400A4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45967,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05" w:rsidRPr="00D400A4" w:rsidRDefault="003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</w:tr>
      <w:tr w:rsidR="003B5B05" w:rsidRPr="009D50D5" w:rsidTr="00D4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1" w:type="dxa"/>
          <w:trHeight w:val="8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E17548" w:rsidRDefault="003B5B05" w:rsidP="00E175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D400A4" w:rsidRDefault="003B5B05" w:rsidP="009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СЛД "</w:t>
            </w:r>
            <w:proofErr w:type="gramStart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ВСК-КАВКАЗСКИЙ</w:t>
            </w:r>
            <w:proofErr w:type="gramEnd"/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ИЛИАЛА "Южный" ООО "ТМХ-Сервис"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D400A4" w:rsidRDefault="003B5B05" w:rsidP="0015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352700, г.Тимашевск, ул. Шеремет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0A4">
              <w:rPr>
                <w:rFonts w:ascii="Times New Roman" w:hAnsi="Times New Roman" w:cs="Times New Roman"/>
                <w:sz w:val="24"/>
                <w:szCs w:val="24"/>
              </w:rPr>
              <w:t>ва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Default="003B5B05" w:rsidP="003B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нат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  <w:p w:rsidR="003B5B05" w:rsidRDefault="003B5B05" w:rsidP="003B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B05" w:rsidRPr="00D400A4" w:rsidRDefault="003B5B05" w:rsidP="000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5" w:rsidRPr="009D50D5" w:rsidRDefault="003B5B05" w:rsidP="009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монтаж машин и оборудования</w:t>
            </w:r>
            <w:r w:rsidR="003D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к</w:t>
            </w:r>
            <w:r w:rsidR="003D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ов) </w:t>
            </w:r>
          </w:p>
        </w:tc>
      </w:tr>
      <w:tr w:rsidR="003B5B05" w:rsidRPr="009D50D5" w:rsidTr="00D400A4">
        <w:trPr>
          <w:trHeight w:val="315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05" w:rsidRPr="00DA1384" w:rsidRDefault="003B5B05" w:rsidP="00C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05" w:rsidRPr="00DA1384" w:rsidRDefault="003B5B05" w:rsidP="009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B05" w:rsidRPr="00DA1384" w:rsidRDefault="003B5B05" w:rsidP="009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B05" w:rsidRPr="00DA1384" w:rsidRDefault="003B5B05" w:rsidP="0056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DC3" w:rsidRPr="009D50D5" w:rsidRDefault="00B94DC3" w:rsidP="009D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4DC3" w:rsidRPr="009D50D5" w:rsidSect="004128FD">
      <w:headerReference w:type="default" r:id="rId9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5E" w:rsidRDefault="0067515E" w:rsidP="002C70FE">
      <w:pPr>
        <w:spacing w:after="0" w:line="240" w:lineRule="auto"/>
      </w:pPr>
      <w:r>
        <w:separator/>
      </w:r>
    </w:p>
  </w:endnote>
  <w:endnote w:type="continuationSeparator" w:id="0">
    <w:p w:rsidR="0067515E" w:rsidRDefault="0067515E" w:rsidP="002C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5E" w:rsidRDefault="0067515E" w:rsidP="002C70FE">
      <w:pPr>
        <w:spacing w:after="0" w:line="240" w:lineRule="auto"/>
      </w:pPr>
      <w:r>
        <w:separator/>
      </w:r>
    </w:p>
  </w:footnote>
  <w:footnote w:type="continuationSeparator" w:id="0">
    <w:p w:rsidR="0067515E" w:rsidRDefault="0067515E" w:rsidP="002C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56" w:rsidRDefault="006B6656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6D"/>
    <w:multiLevelType w:val="hybridMultilevel"/>
    <w:tmpl w:val="D440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4C20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079E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5E68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CD2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377BC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A1BF4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14F76"/>
    <w:multiLevelType w:val="hybridMultilevel"/>
    <w:tmpl w:val="6E76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362E"/>
    <w:multiLevelType w:val="hybridMultilevel"/>
    <w:tmpl w:val="7916BE68"/>
    <w:lvl w:ilvl="0" w:tplc="2B4C5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4B2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2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C4F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E87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4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58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E2C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25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B36448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3729F"/>
    <w:multiLevelType w:val="hybridMultilevel"/>
    <w:tmpl w:val="3EE6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DD"/>
    <w:rsid w:val="00006AD1"/>
    <w:rsid w:val="00011F97"/>
    <w:rsid w:val="00017AB1"/>
    <w:rsid w:val="00025E10"/>
    <w:rsid w:val="00042F4F"/>
    <w:rsid w:val="000503CB"/>
    <w:rsid w:val="000516E7"/>
    <w:rsid w:val="000626BD"/>
    <w:rsid w:val="00066C67"/>
    <w:rsid w:val="000735A7"/>
    <w:rsid w:val="00081310"/>
    <w:rsid w:val="000901AA"/>
    <w:rsid w:val="00092DEF"/>
    <w:rsid w:val="000A4305"/>
    <w:rsid w:val="000B1CF7"/>
    <w:rsid w:val="000C1B36"/>
    <w:rsid w:val="000C774D"/>
    <w:rsid w:val="000E722C"/>
    <w:rsid w:val="000F0685"/>
    <w:rsid w:val="000F1B53"/>
    <w:rsid w:val="000F6406"/>
    <w:rsid w:val="00107BC9"/>
    <w:rsid w:val="00135190"/>
    <w:rsid w:val="00153A25"/>
    <w:rsid w:val="00153F48"/>
    <w:rsid w:val="00176698"/>
    <w:rsid w:val="0019458F"/>
    <w:rsid w:val="001D1E3D"/>
    <w:rsid w:val="001D48E5"/>
    <w:rsid w:val="001D4FB9"/>
    <w:rsid w:val="001D6126"/>
    <w:rsid w:val="001E2026"/>
    <w:rsid w:val="001E418C"/>
    <w:rsid w:val="001E6BDC"/>
    <w:rsid w:val="001F3EE7"/>
    <w:rsid w:val="001F5874"/>
    <w:rsid w:val="00203D88"/>
    <w:rsid w:val="00210463"/>
    <w:rsid w:val="0021177B"/>
    <w:rsid w:val="00256802"/>
    <w:rsid w:val="00260194"/>
    <w:rsid w:val="00273E0B"/>
    <w:rsid w:val="00275E8E"/>
    <w:rsid w:val="00280DDD"/>
    <w:rsid w:val="002A0618"/>
    <w:rsid w:val="002A1933"/>
    <w:rsid w:val="002C70FE"/>
    <w:rsid w:val="002F3515"/>
    <w:rsid w:val="00313706"/>
    <w:rsid w:val="00336793"/>
    <w:rsid w:val="00356603"/>
    <w:rsid w:val="00357117"/>
    <w:rsid w:val="00362CFB"/>
    <w:rsid w:val="00373417"/>
    <w:rsid w:val="003775FC"/>
    <w:rsid w:val="00381527"/>
    <w:rsid w:val="00384C17"/>
    <w:rsid w:val="003A0FEA"/>
    <w:rsid w:val="003B598B"/>
    <w:rsid w:val="003B5B05"/>
    <w:rsid w:val="003C5A42"/>
    <w:rsid w:val="003C7D58"/>
    <w:rsid w:val="003D2EF1"/>
    <w:rsid w:val="003D4DDA"/>
    <w:rsid w:val="003E427D"/>
    <w:rsid w:val="003E497A"/>
    <w:rsid w:val="003F130C"/>
    <w:rsid w:val="003F4BBE"/>
    <w:rsid w:val="00410437"/>
    <w:rsid w:val="004128FD"/>
    <w:rsid w:val="00423334"/>
    <w:rsid w:val="004316F3"/>
    <w:rsid w:val="004361FC"/>
    <w:rsid w:val="00441621"/>
    <w:rsid w:val="00457836"/>
    <w:rsid w:val="004729D0"/>
    <w:rsid w:val="00495020"/>
    <w:rsid w:val="004B5A66"/>
    <w:rsid w:val="004C3EAD"/>
    <w:rsid w:val="004C44DE"/>
    <w:rsid w:val="004C4A0C"/>
    <w:rsid w:val="004D432E"/>
    <w:rsid w:val="004E72E0"/>
    <w:rsid w:val="004F04BD"/>
    <w:rsid w:val="00505BAC"/>
    <w:rsid w:val="005079E9"/>
    <w:rsid w:val="005257A7"/>
    <w:rsid w:val="00531A83"/>
    <w:rsid w:val="005330EC"/>
    <w:rsid w:val="005364F7"/>
    <w:rsid w:val="005437EF"/>
    <w:rsid w:val="00544103"/>
    <w:rsid w:val="00562262"/>
    <w:rsid w:val="0058165A"/>
    <w:rsid w:val="005B027D"/>
    <w:rsid w:val="005D01BD"/>
    <w:rsid w:val="005D3CB9"/>
    <w:rsid w:val="00607FE3"/>
    <w:rsid w:val="006402C7"/>
    <w:rsid w:val="00655BB2"/>
    <w:rsid w:val="0067515E"/>
    <w:rsid w:val="00686CEB"/>
    <w:rsid w:val="0069307F"/>
    <w:rsid w:val="006B01DB"/>
    <w:rsid w:val="006B6656"/>
    <w:rsid w:val="006D55F2"/>
    <w:rsid w:val="006E0027"/>
    <w:rsid w:val="006F07ED"/>
    <w:rsid w:val="006F19B0"/>
    <w:rsid w:val="0071121F"/>
    <w:rsid w:val="00712CCF"/>
    <w:rsid w:val="00725129"/>
    <w:rsid w:val="00733A8C"/>
    <w:rsid w:val="0074540D"/>
    <w:rsid w:val="00756985"/>
    <w:rsid w:val="00764E40"/>
    <w:rsid w:val="00782956"/>
    <w:rsid w:val="0079198E"/>
    <w:rsid w:val="00791AE1"/>
    <w:rsid w:val="007A5F77"/>
    <w:rsid w:val="007D4C3A"/>
    <w:rsid w:val="007D7664"/>
    <w:rsid w:val="00800008"/>
    <w:rsid w:val="008136FF"/>
    <w:rsid w:val="008407C4"/>
    <w:rsid w:val="008457F1"/>
    <w:rsid w:val="008514B9"/>
    <w:rsid w:val="00852BEC"/>
    <w:rsid w:val="0086072E"/>
    <w:rsid w:val="00864732"/>
    <w:rsid w:val="00866F44"/>
    <w:rsid w:val="00894A71"/>
    <w:rsid w:val="008A0F98"/>
    <w:rsid w:val="008A7BEA"/>
    <w:rsid w:val="008D19D2"/>
    <w:rsid w:val="008D3C80"/>
    <w:rsid w:val="008E0041"/>
    <w:rsid w:val="008F463E"/>
    <w:rsid w:val="008F6ED1"/>
    <w:rsid w:val="00904906"/>
    <w:rsid w:val="0091369C"/>
    <w:rsid w:val="00914EEA"/>
    <w:rsid w:val="0091613B"/>
    <w:rsid w:val="00920350"/>
    <w:rsid w:val="009219A0"/>
    <w:rsid w:val="009377FC"/>
    <w:rsid w:val="00966EA6"/>
    <w:rsid w:val="00982393"/>
    <w:rsid w:val="0099010E"/>
    <w:rsid w:val="00990B4A"/>
    <w:rsid w:val="00994524"/>
    <w:rsid w:val="00994620"/>
    <w:rsid w:val="009B04D2"/>
    <w:rsid w:val="009B1EA1"/>
    <w:rsid w:val="009C48C5"/>
    <w:rsid w:val="009D50D5"/>
    <w:rsid w:val="009E1122"/>
    <w:rsid w:val="009E6957"/>
    <w:rsid w:val="009F7764"/>
    <w:rsid w:val="00A07A3F"/>
    <w:rsid w:val="00A11BFC"/>
    <w:rsid w:val="00A21655"/>
    <w:rsid w:val="00A42017"/>
    <w:rsid w:val="00A4745C"/>
    <w:rsid w:val="00A7226F"/>
    <w:rsid w:val="00A90281"/>
    <w:rsid w:val="00A95DE7"/>
    <w:rsid w:val="00A95F9B"/>
    <w:rsid w:val="00AA31B7"/>
    <w:rsid w:val="00AB63C4"/>
    <w:rsid w:val="00AE3765"/>
    <w:rsid w:val="00AF0036"/>
    <w:rsid w:val="00AF7A0F"/>
    <w:rsid w:val="00B00C9F"/>
    <w:rsid w:val="00B06C6A"/>
    <w:rsid w:val="00B12E3A"/>
    <w:rsid w:val="00B223DD"/>
    <w:rsid w:val="00B30CA9"/>
    <w:rsid w:val="00B445ED"/>
    <w:rsid w:val="00B663FC"/>
    <w:rsid w:val="00B66ECF"/>
    <w:rsid w:val="00B86338"/>
    <w:rsid w:val="00B94DC3"/>
    <w:rsid w:val="00B9573E"/>
    <w:rsid w:val="00BA68B4"/>
    <w:rsid w:val="00BB032F"/>
    <w:rsid w:val="00BB3E33"/>
    <w:rsid w:val="00BB6555"/>
    <w:rsid w:val="00BD2C67"/>
    <w:rsid w:val="00BD3756"/>
    <w:rsid w:val="00BE12DB"/>
    <w:rsid w:val="00BE4183"/>
    <w:rsid w:val="00C03B7A"/>
    <w:rsid w:val="00C236A2"/>
    <w:rsid w:val="00C41C25"/>
    <w:rsid w:val="00C569B0"/>
    <w:rsid w:val="00C66D77"/>
    <w:rsid w:val="00C77BFD"/>
    <w:rsid w:val="00C82804"/>
    <w:rsid w:val="00C93769"/>
    <w:rsid w:val="00CA3CBF"/>
    <w:rsid w:val="00CA5F04"/>
    <w:rsid w:val="00CA7AD1"/>
    <w:rsid w:val="00CB5EEA"/>
    <w:rsid w:val="00D20E5A"/>
    <w:rsid w:val="00D27BB8"/>
    <w:rsid w:val="00D400A4"/>
    <w:rsid w:val="00D4612E"/>
    <w:rsid w:val="00D50BD3"/>
    <w:rsid w:val="00D51446"/>
    <w:rsid w:val="00D523A6"/>
    <w:rsid w:val="00D656A6"/>
    <w:rsid w:val="00D66BED"/>
    <w:rsid w:val="00D715FA"/>
    <w:rsid w:val="00D72F4F"/>
    <w:rsid w:val="00D73A3F"/>
    <w:rsid w:val="00D7569C"/>
    <w:rsid w:val="00D90473"/>
    <w:rsid w:val="00DA0AF4"/>
    <w:rsid w:val="00DA1384"/>
    <w:rsid w:val="00DA363B"/>
    <w:rsid w:val="00DA58B7"/>
    <w:rsid w:val="00DB0DF4"/>
    <w:rsid w:val="00DC1F4D"/>
    <w:rsid w:val="00DC5027"/>
    <w:rsid w:val="00DC5317"/>
    <w:rsid w:val="00DD3AD5"/>
    <w:rsid w:val="00DD51AE"/>
    <w:rsid w:val="00DE382A"/>
    <w:rsid w:val="00DE581D"/>
    <w:rsid w:val="00DF108A"/>
    <w:rsid w:val="00DF4309"/>
    <w:rsid w:val="00DF5073"/>
    <w:rsid w:val="00E17548"/>
    <w:rsid w:val="00E22102"/>
    <w:rsid w:val="00E31432"/>
    <w:rsid w:val="00E37CD8"/>
    <w:rsid w:val="00E4175C"/>
    <w:rsid w:val="00E5221C"/>
    <w:rsid w:val="00E53046"/>
    <w:rsid w:val="00E57528"/>
    <w:rsid w:val="00E62177"/>
    <w:rsid w:val="00E833D7"/>
    <w:rsid w:val="00EA2794"/>
    <w:rsid w:val="00EE1405"/>
    <w:rsid w:val="00EE2916"/>
    <w:rsid w:val="00EE5264"/>
    <w:rsid w:val="00EF00B1"/>
    <w:rsid w:val="00F04952"/>
    <w:rsid w:val="00F10131"/>
    <w:rsid w:val="00F103C7"/>
    <w:rsid w:val="00F220BE"/>
    <w:rsid w:val="00F6407F"/>
    <w:rsid w:val="00F857D9"/>
    <w:rsid w:val="00FB29C3"/>
    <w:rsid w:val="00FC0682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EE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0FE"/>
  </w:style>
  <w:style w:type="paragraph" w:styleId="a8">
    <w:name w:val="footer"/>
    <w:basedOn w:val="a"/>
    <w:link w:val="a9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0FE"/>
  </w:style>
  <w:style w:type="paragraph" w:styleId="aa">
    <w:name w:val="List Paragraph"/>
    <w:basedOn w:val="a"/>
    <w:uiPriority w:val="34"/>
    <w:qFormat/>
    <w:rsid w:val="009219A0"/>
    <w:pPr>
      <w:ind w:left="720"/>
      <w:contextualSpacing/>
    </w:pPr>
  </w:style>
  <w:style w:type="character" w:customStyle="1" w:styleId="js-phone-number">
    <w:name w:val="js-phone-number"/>
    <w:basedOn w:val="a0"/>
    <w:rsid w:val="003B5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EE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0FE"/>
  </w:style>
  <w:style w:type="paragraph" w:styleId="a8">
    <w:name w:val="footer"/>
    <w:basedOn w:val="a"/>
    <w:link w:val="a9"/>
    <w:uiPriority w:val="99"/>
    <w:unhideWhenUsed/>
    <w:rsid w:val="002C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0FE"/>
  </w:style>
  <w:style w:type="paragraph" w:styleId="aa">
    <w:name w:val="List Paragraph"/>
    <w:basedOn w:val="a"/>
    <w:uiPriority w:val="34"/>
    <w:qFormat/>
    <w:rsid w:val="009219A0"/>
    <w:pPr>
      <w:ind w:left="720"/>
      <w:contextualSpacing/>
    </w:pPr>
  </w:style>
  <w:style w:type="character" w:customStyle="1" w:styleId="js-phone-number">
    <w:name w:val="js-phone-number"/>
    <w:basedOn w:val="a0"/>
    <w:rsid w:val="003B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51DD-2732-4679-AD73-5DB1C03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</dc:creator>
  <cp:lastModifiedBy>Калугина</cp:lastModifiedBy>
  <cp:revision>187</cp:revision>
  <cp:lastPrinted>2017-03-22T09:00:00Z</cp:lastPrinted>
  <dcterms:created xsi:type="dcterms:W3CDTF">2016-11-16T15:04:00Z</dcterms:created>
  <dcterms:modified xsi:type="dcterms:W3CDTF">2018-05-29T07:10:00Z</dcterms:modified>
</cp:coreProperties>
</file>